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F82" w:rsidRPr="00EE1F82" w:rsidRDefault="00EE1F82" w:rsidP="00EE1F82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2"/>
        <w:gridCol w:w="4337"/>
        <w:gridCol w:w="4311"/>
      </w:tblGrid>
      <w:tr w:rsidR="00BE4891" w:rsidTr="009A433B">
        <w:tc>
          <w:tcPr>
            <w:tcW w:w="4392" w:type="dxa"/>
          </w:tcPr>
          <w:p w:rsidR="00BE4891" w:rsidRDefault="00BE4891" w:rsidP="00564913">
            <w:pPr>
              <w:rPr>
                <w:sz w:val="22"/>
                <w:szCs w:val="22"/>
              </w:rPr>
            </w:pPr>
            <w:r w:rsidRPr="008F47BA">
              <w:rPr>
                <w:sz w:val="22"/>
                <w:szCs w:val="22"/>
                <w:u w:val="single"/>
              </w:rPr>
              <w:t>Suggested Equipment</w:t>
            </w:r>
          </w:p>
          <w:p w:rsidR="00EA374E" w:rsidRDefault="00EA374E" w:rsidP="00EA3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tor</w:t>
            </w:r>
          </w:p>
          <w:p w:rsidR="00EA374E" w:rsidRDefault="00EA374E" w:rsidP="00EA3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oline</w:t>
            </w:r>
          </w:p>
          <w:p w:rsidR="00EA374E" w:rsidRDefault="00EA374E" w:rsidP="00EA3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rnal Gas Tank (if required)</w:t>
            </w:r>
          </w:p>
          <w:p w:rsidR="00EA374E" w:rsidRDefault="00EA374E" w:rsidP="00EA3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 Cord (if required)</w:t>
            </w:r>
          </w:p>
          <w:p w:rsidR="00EA374E" w:rsidRDefault="00EA374E" w:rsidP="00EA3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ves</w:t>
            </w:r>
          </w:p>
          <w:p w:rsidR="00EA374E" w:rsidRDefault="00EA374E" w:rsidP="00EA3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ewdriver</w:t>
            </w:r>
          </w:p>
          <w:p w:rsidR="00EA374E" w:rsidRDefault="00EA374E" w:rsidP="00EA3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p Pan (if required)</w:t>
            </w:r>
          </w:p>
          <w:p w:rsidR="004116D2" w:rsidRDefault="004116D2" w:rsidP="00EA3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FI Adapter</w:t>
            </w:r>
          </w:p>
          <w:p w:rsidR="004116D2" w:rsidRDefault="004116D2" w:rsidP="00EA3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Extinguisher (if required)</w:t>
            </w:r>
          </w:p>
          <w:p w:rsidR="006F6605" w:rsidRPr="008F47BA" w:rsidRDefault="006F6605" w:rsidP="00564913">
            <w:pPr>
              <w:rPr>
                <w:sz w:val="22"/>
                <w:szCs w:val="22"/>
              </w:rPr>
            </w:pPr>
          </w:p>
        </w:tc>
        <w:tc>
          <w:tcPr>
            <w:tcW w:w="4392" w:type="dxa"/>
          </w:tcPr>
          <w:p w:rsidR="00BE4891" w:rsidRDefault="007F0947" w:rsidP="00564913">
            <w:r>
              <w:rPr>
                <w:noProof/>
              </w:rPr>
              <w:drawing>
                <wp:inline distT="0" distB="0" distL="0" distR="0">
                  <wp:extent cx="2590800" cy="1943100"/>
                  <wp:effectExtent l="0" t="0" r="0" b="0"/>
                  <wp:docPr id="1" name="Picture 1" descr="HPIM0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PIM0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BE4891" w:rsidRDefault="007F0947" w:rsidP="00564913">
            <w:r>
              <w:rPr>
                <w:noProof/>
              </w:rPr>
              <w:drawing>
                <wp:inline distT="0" distB="0" distL="0" distR="0">
                  <wp:extent cx="2562225" cy="1924050"/>
                  <wp:effectExtent l="0" t="0" r="0" b="0"/>
                  <wp:docPr id="2" name="Picture 2" descr="HPIM0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PIM0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891" w:rsidTr="009A433B">
        <w:tc>
          <w:tcPr>
            <w:tcW w:w="4392" w:type="dxa"/>
          </w:tcPr>
          <w:p w:rsidR="00BE4891" w:rsidRPr="004116D2" w:rsidRDefault="00BE4891" w:rsidP="00564913">
            <w:pPr>
              <w:spacing w:before="40"/>
              <w:rPr>
                <w:sz w:val="22"/>
                <w:szCs w:val="22"/>
              </w:rPr>
            </w:pPr>
            <w:r w:rsidRPr="004116D2">
              <w:rPr>
                <w:sz w:val="22"/>
                <w:szCs w:val="22"/>
              </w:rPr>
              <w:t>Gather all the required equipment before you depart for the field.  This is a list of suggested equipment.  Add or remove equipment as needed.</w:t>
            </w:r>
          </w:p>
        </w:tc>
        <w:tc>
          <w:tcPr>
            <w:tcW w:w="4392" w:type="dxa"/>
          </w:tcPr>
          <w:p w:rsidR="00BE4891" w:rsidRPr="004116D2" w:rsidRDefault="006E7EF2" w:rsidP="004E7F54">
            <w:pPr>
              <w:spacing w:before="40"/>
              <w:rPr>
                <w:sz w:val="22"/>
                <w:szCs w:val="22"/>
              </w:rPr>
            </w:pPr>
            <w:r w:rsidRPr="004116D2">
              <w:rPr>
                <w:sz w:val="22"/>
                <w:szCs w:val="22"/>
              </w:rPr>
              <w:t>If required</w:t>
            </w:r>
            <w:r w:rsidR="001A1C6D">
              <w:rPr>
                <w:sz w:val="22"/>
                <w:szCs w:val="22"/>
              </w:rPr>
              <w:t>,</w:t>
            </w:r>
            <w:r w:rsidRPr="004116D2">
              <w:rPr>
                <w:sz w:val="22"/>
                <w:szCs w:val="22"/>
              </w:rPr>
              <w:t xml:space="preserve"> place generator in a Drip Pan.  If using</w:t>
            </w:r>
            <w:bookmarkStart w:id="0" w:name="_GoBack"/>
            <w:bookmarkEnd w:id="0"/>
            <w:r w:rsidRPr="004116D2">
              <w:rPr>
                <w:sz w:val="22"/>
                <w:szCs w:val="22"/>
              </w:rPr>
              <w:t xml:space="preserve"> an external tank make sure they are on the same level.  Fill both tanks with gasoline.  Use a funnel if needed.  If using the external tank ensure the generator tank is completely full.  Open the Breather valve on the gas cap. </w:t>
            </w:r>
            <w:r w:rsidR="00F5126B" w:rsidRPr="004116D2">
              <w:rPr>
                <w:sz w:val="22"/>
                <w:szCs w:val="22"/>
              </w:rPr>
              <w:t xml:space="preserve">  The valve on the external tank is Open when it is parallel to the hose.</w:t>
            </w:r>
            <w:r w:rsidRPr="004116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2" w:type="dxa"/>
          </w:tcPr>
          <w:p w:rsidR="00BE4891" w:rsidRPr="004116D2" w:rsidRDefault="006E7EF2" w:rsidP="00564913">
            <w:pPr>
              <w:spacing w:before="40"/>
              <w:rPr>
                <w:sz w:val="22"/>
                <w:szCs w:val="22"/>
              </w:rPr>
            </w:pPr>
            <w:r w:rsidRPr="004116D2">
              <w:rPr>
                <w:sz w:val="22"/>
                <w:szCs w:val="22"/>
              </w:rPr>
              <w:t>Turn the engine switch to ON</w:t>
            </w:r>
          </w:p>
          <w:p w:rsidR="00F5126B" w:rsidRPr="004116D2" w:rsidRDefault="007F0947" w:rsidP="00564913">
            <w:pPr>
              <w:spacing w:before="40"/>
              <w:rPr>
                <w:sz w:val="22"/>
                <w:szCs w:val="22"/>
              </w:rPr>
            </w:pPr>
            <w:r w:rsidRPr="004116D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3175</wp:posOffset>
                      </wp:positionV>
                      <wp:extent cx="167005" cy="190500"/>
                      <wp:effectExtent l="10795" t="32385" r="12700" b="3429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90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AF983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2" o:spid="_x0000_s1026" type="#_x0000_t13" style="position:absolute;margin-left:109.9pt;margin-top:-.25pt;width:13.1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"/>
                  </w:pict>
                </mc:Fallback>
              </mc:AlternateContent>
            </w:r>
            <w:r w:rsidR="00F5126B" w:rsidRPr="004116D2">
              <w:rPr>
                <w:sz w:val="22"/>
                <w:szCs w:val="22"/>
              </w:rPr>
              <w:t>Move the Choke to Full</w:t>
            </w:r>
          </w:p>
          <w:p w:rsidR="00F5126B" w:rsidRPr="004116D2" w:rsidRDefault="00F5126B" w:rsidP="00F5126B">
            <w:pPr>
              <w:rPr>
                <w:sz w:val="22"/>
                <w:szCs w:val="22"/>
              </w:rPr>
            </w:pPr>
            <w:r w:rsidRPr="004116D2">
              <w:rPr>
                <w:sz w:val="22"/>
                <w:szCs w:val="22"/>
              </w:rPr>
              <w:t>Pull the handle until the engine starts.</w:t>
            </w:r>
          </w:p>
          <w:p w:rsidR="00F5126B" w:rsidRPr="004116D2" w:rsidRDefault="00F5126B" w:rsidP="00F5126B">
            <w:pPr>
              <w:rPr>
                <w:sz w:val="22"/>
                <w:szCs w:val="22"/>
              </w:rPr>
            </w:pPr>
            <w:r w:rsidRPr="004116D2">
              <w:rPr>
                <w:sz w:val="22"/>
                <w:szCs w:val="22"/>
              </w:rPr>
              <w:t>Wait until engine warms up, move half.  After 1 minute or so move the choke to Run.</w:t>
            </w:r>
          </w:p>
        </w:tc>
      </w:tr>
      <w:tr w:rsidR="00BE4891" w:rsidTr="009A433B">
        <w:tc>
          <w:tcPr>
            <w:tcW w:w="4392" w:type="dxa"/>
          </w:tcPr>
          <w:p w:rsidR="00BE4891" w:rsidRDefault="007F0947" w:rsidP="00564913"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942340</wp:posOffset>
                      </wp:positionV>
                      <wp:extent cx="1274445" cy="993140"/>
                      <wp:effectExtent l="46990" t="54610" r="12065" b="9525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4445" cy="993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937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85.45pt;margin-top:74.2pt;width:100.35pt;height:78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2562225" cy="1924050"/>
                  <wp:effectExtent l="0" t="0" r="0" b="0"/>
                  <wp:docPr id="3" name="Picture 3" descr="HPIM0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PIM0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BE4891" w:rsidRDefault="007F0947" w:rsidP="00564913">
            <w:r>
              <w:rPr>
                <w:noProof/>
              </w:rPr>
              <w:drawing>
                <wp:inline distT="0" distB="0" distL="0" distR="0">
                  <wp:extent cx="2562225" cy="1924050"/>
                  <wp:effectExtent l="0" t="0" r="0" b="0"/>
                  <wp:docPr id="4" name="Picture 4" descr="HPIM0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PIM0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BE4891" w:rsidRDefault="007F0947" w:rsidP="003169E8">
            <w:r>
              <w:rPr>
                <w:noProof/>
              </w:rPr>
              <w:drawing>
                <wp:inline distT="0" distB="0" distL="0" distR="0">
                  <wp:extent cx="2562225" cy="1924050"/>
                  <wp:effectExtent l="0" t="0" r="0" b="0"/>
                  <wp:docPr id="5" name="Picture 5" descr="HPIM0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PIM0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891" w:rsidTr="004116D2">
        <w:trPr>
          <w:trHeight w:val="1413"/>
        </w:trPr>
        <w:tc>
          <w:tcPr>
            <w:tcW w:w="4392" w:type="dxa"/>
          </w:tcPr>
          <w:p w:rsidR="00F5126B" w:rsidRPr="004116D2" w:rsidRDefault="00F5126B" w:rsidP="006E7EF2">
            <w:pPr>
              <w:spacing w:before="40" w:after="40"/>
              <w:rPr>
                <w:sz w:val="22"/>
                <w:szCs w:val="22"/>
              </w:rPr>
            </w:pPr>
            <w:r w:rsidRPr="004116D2">
              <w:rPr>
                <w:sz w:val="22"/>
                <w:szCs w:val="22"/>
              </w:rPr>
              <w:t>If the generator has not been used recently and will not start</w:t>
            </w:r>
            <w:r w:rsidR="008C3C66">
              <w:rPr>
                <w:sz w:val="22"/>
                <w:szCs w:val="22"/>
              </w:rPr>
              <w:t>:</w:t>
            </w:r>
          </w:p>
          <w:p w:rsidR="00BE4891" w:rsidRPr="004116D2" w:rsidRDefault="00F5126B" w:rsidP="006E7EF2">
            <w:pPr>
              <w:spacing w:before="40" w:after="40"/>
              <w:rPr>
                <w:sz w:val="22"/>
                <w:szCs w:val="22"/>
              </w:rPr>
            </w:pPr>
            <w:r w:rsidRPr="004116D2">
              <w:rPr>
                <w:sz w:val="22"/>
                <w:szCs w:val="22"/>
              </w:rPr>
              <w:t xml:space="preserve">Open the engine cover.  Loosen the screw to the </w:t>
            </w:r>
            <w:r w:rsidR="002C0AB7">
              <w:rPr>
                <w:sz w:val="22"/>
                <w:szCs w:val="22"/>
              </w:rPr>
              <w:t xml:space="preserve">fuel </w:t>
            </w:r>
            <w:r w:rsidRPr="004116D2">
              <w:rPr>
                <w:sz w:val="22"/>
                <w:szCs w:val="22"/>
              </w:rPr>
              <w:t>drain.  Pull the handle until gas flows.  Close the drain screw and engine cover.</w:t>
            </w:r>
          </w:p>
        </w:tc>
        <w:tc>
          <w:tcPr>
            <w:tcW w:w="4392" w:type="dxa"/>
          </w:tcPr>
          <w:p w:rsidR="004E7F54" w:rsidRPr="004116D2" w:rsidRDefault="004E7F54" w:rsidP="004E7F54">
            <w:pPr>
              <w:rPr>
                <w:sz w:val="22"/>
                <w:szCs w:val="22"/>
              </w:rPr>
            </w:pPr>
            <w:r w:rsidRPr="004116D2">
              <w:rPr>
                <w:sz w:val="22"/>
                <w:szCs w:val="22"/>
              </w:rPr>
              <w:t>Pull the handle until the engine starts.</w:t>
            </w:r>
          </w:p>
          <w:p w:rsidR="004E7F54" w:rsidRPr="004116D2" w:rsidRDefault="004E7F54" w:rsidP="004E7F54">
            <w:pPr>
              <w:rPr>
                <w:sz w:val="22"/>
                <w:szCs w:val="22"/>
              </w:rPr>
            </w:pPr>
            <w:r w:rsidRPr="004116D2">
              <w:rPr>
                <w:sz w:val="22"/>
                <w:szCs w:val="22"/>
              </w:rPr>
              <w:t>Wait until engine warms up, move half.  After 1 minute or so move the choke to Run.</w:t>
            </w:r>
          </w:p>
          <w:p w:rsidR="00BE4891" w:rsidRPr="004116D2" w:rsidRDefault="00BE4891" w:rsidP="006E7EF2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392" w:type="dxa"/>
          </w:tcPr>
          <w:p w:rsidR="00F5126B" w:rsidRPr="004116D2" w:rsidRDefault="004E7F54" w:rsidP="00257EFA">
            <w:pPr>
              <w:rPr>
                <w:sz w:val="22"/>
                <w:szCs w:val="22"/>
              </w:rPr>
            </w:pPr>
            <w:r w:rsidRPr="004116D2">
              <w:rPr>
                <w:sz w:val="22"/>
                <w:szCs w:val="22"/>
              </w:rPr>
              <w:t>Eco Throttle should be ON to conserve fuel.  Do not overload the circuits.  If Overload Alarms is lit</w:t>
            </w:r>
            <w:r w:rsidR="00257EFA">
              <w:rPr>
                <w:sz w:val="22"/>
                <w:szCs w:val="22"/>
              </w:rPr>
              <w:t>,</w:t>
            </w:r>
            <w:r w:rsidRPr="004116D2">
              <w:rPr>
                <w:sz w:val="22"/>
                <w:szCs w:val="22"/>
              </w:rPr>
              <w:t xml:space="preserve"> turn Off generator and check circuits.  Than restart generator.  If Oil Alert light comes </w:t>
            </w:r>
            <w:r w:rsidR="00257EFA">
              <w:rPr>
                <w:sz w:val="22"/>
                <w:szCs w:val="22"/>
              </w:rPr>
              <w:t>o</w:t>
            </w:r>
            <w:r w:rsidRPr="004116D2">
              <w:rPr>
                <w:sz w:val="22"/>
                <w:szCs w:val="22"/>
              </w:rPr>
              <w:t>n</w:t>
            </w:r>
            <w:r w:rsidR="00257EFA">
              <w:rPr>
                <w:sz w:val="22"/>
                <w:szCs w:val="22"/>
              </w:rPr>
              <w:t>,</w:t>
            </w:r>
            <w:r w:rsidRPr="004116D2">
              <w:rPr>
                <w:sz w:val="22"/>
                <w:szCs w:val="22"/>
              </w:rPr>
              <w:t xml:space="preserve"> check Oil level.</w:t>
            </w:r>
          </w:p>
        </w:tc>
      </w:tr>
    </w:tbl>
    <w:p w:rsidR="003169E8" w:rsidRPr="009300C4" w:rsidRDefault="003169E8" w:rsidP="004116D2"/>
    <w:sectPr w:rsidR="003169E8" w:rsidRPr="009300C4" w:rsidSect="00F5126B">
      <w:headerReference w:type="default" r:id="rId11"/>
      <w:footerReference w:type="default" r:id="rId12"/>
      <w:pgSz w:w="15840" w:h="12240" w:orient="landscape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286" w:rsidRDefault="00D63286" w:rsidP="001F1916">
      <w:r>
        <w:separator/>
      </w:r>
    </w:p>
  </w:endnote>
  <w:endnote w:type="continuationSeparator" w:id="0">
    <w:p w:rsidR="00D63286" w:rsidRDefault="00D63286" w:rsidP="001F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EA7" w:rsidRDefault="004116D2" w:rsidP="003F1EA7">
    <w:pPr>
      <w:pStyle w:val="Footer"/>
      <w:jc w:val="right"/>
    </w:pPr>
    <w:r>
      <w:t>J</w:t>
    </w:r>
    <w:r w:rsidR="002C0AB7">
      <w:t>ul</w:t>
    </w:r>
    <w:r>
      <w:t>y 20</w:t>
    </w:r>
    <w:r w:rsidR="002C0AB7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286" w:rsidRDefault="00D63286" w:rsidP="001F1916">
      <w:r>
        <w:separator/>
      </w:r>
    </w:p>
  </w:footnote>
  <w:footnote w:type="continuationSeparator" w:id="0">
    <w:p w:rsidR="00D63286" w:rsidRDefault="00D63286" w:rsidP="001F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916" w:rsidRDefault="001A1C6D">
    <w:pPr>
      <w:pStyle w:val="Header"/>
    </w:pPr>
    <w:r>
      <w:rPr>
        <w:b/>
        <w:sz w:val="28"/>
        <w:szCs w:val="28"/>
      </w:rPr>
      <w:t xml:space="preserve">Operator Aid: </w:t>
    </w:r>
    <w:r w:rsidR="001F1916" w:rsidRPr="00E50E0A">
      <w:rPr>
        <w:b/>
        <w:sz w:val="28"/>
        <w:szCs w:val="28"/>
      </w:rPr>
      <w:t xml:space="preserve">FRMAC </w:t>
    </w:r>
    <w:r w:rsidR="005E6E0E">
      <w:rPr>
        <w:b/>
        <w:sz w:val="28"/>
        <w:szCs w:val="28"/>
      </w:rPr>
      <w:t>Generator</w:t>
    </w:r>
    <w:r>
      <w:rPr>
        <w:b/>
        <w:sz w:val="28"/>
        <w:szCs w:val="28"/>
      </w:rPr>
      <w:t xml:space="preserve"> Use</w:t>
    </w:r>
    <w:r w:rsidR="001F1916">
      <w:tab/>
    </w:r>
    <w:r w:rsidR="001F1916">
      <w:tab/>
    </w:r>
    <w:r w:rsidR="001F1916">
      <w:tab/>
    </w:r>
    <w:r w:rsidR="001F1916">
      <w:tab/>
      <w:t>Page</w:t>
    </w:r>
    <w:r w:rsidR="001F1916">
      <w:tab/>
    </w:r>
    <w:r w:rsidR="001F1916">
      <w:fldChar w:fldCharType="begin"/>
    </w:r>
    <w:r w:rsidR="001F1916">
      <w:instrText xml:space="preserve"> PAGE   \* MERGEFORMAT </w:instrText>
    </w:r>
    <w:r w:rsidR="001F1916">
      <w:fldChar w:fldCharType="separate"/>
    </w:r>
    <w:r w:rsidR="00257EFA">
      <w:rPr>
        <w:noProof/>
      </w:rPr>
      <w:t>1</w:t>
    </w:r>
    <w:r w:rsidR="001F1916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C5"/>
    <w:rsid w:val="000B63F1"/>
    <w:rsid w:val="000C0769"/>
    <w:rsid w:val="000C6187"/>
    <w:rsid w:val="000E6DE1"/>
    <w:rsid w:val="001823EC"/>
    <w:rsid w:val="00195F5C"/>
    <w:rsid w:val="00197B7E"/>
    <w:rsid w:val="001A1C6D"/>
    <w:rsid w:val="001D5619"/>
    <w:rsid w:val="001D76FE"/>
    <w:rsid w:val="001E1C9E"/>
    <w:rsid w:val="001F1916"/>
    <w:rsid w:val="00256452"/>
    <w:rsid w:val="00257EFA"/>
    <w:rsid w:val="002C0AB7"/>
    <w:rsid w:val="002D11C8"/>
    <w:rsid w:val="003169E8"/>
    <w:rsid w:val="00324E00"/>
    <w:rsid w:val="00366938"/>
    <w:rsid w:val="003E4A70"/>
    <w:rsid w:val="003F1EA7"/>
    <w:rsid w:val="004017C0"/>
    <w:rsid w:val="004116D2"/>
    <w:rsid w:val="00474415"/>
    <w:rsid w:val="004E7F54"/>
    <w:rsid w:val="00502E22"/>
    <w:rsid w:val="005268A2"/>
    <w:rsid w:val="00564913"/>
    <w:rsid w:val="00571DC7"/>
    <w:rsid w:val="00571F6E"/>
    <w:rsid w:val="00590F96"/>
    <w:rsid w:val="005D0E43"/>
    <w:rsid w:val="005E6E0E"/>
    <w:rsid w:val="005F282F"/>
    <w:rsid w:val="006645B6"/>
    <w:rsid w:val="00675B67"/>
    <w:rsid w:val="006944C0"/>
    <w:rsid w:val="006B5A25"/>
    <w:rsid w:val="006D571D"/>
    <w:rsid w:val="006E7EF2"/>
    <w:rsid w:val="006F6605"/>
    <w:rsid w:val="007D2D08"/>
    <w:rsid w:val="007F0947"/>
    <w:rsid w:val="007F2EDB"/>
    <w:rsid w:val="00891969"/>
    <w:rsid w:val="008C3C66"/>
    <w:rsid w:val="009300C4"/>
    <w:rsid w:val="009454FE"/>
    <w:rsid w:val="009A433B"/>
    <w:rsid w:val="00AA0D77"/>
    <w:rsid w:val="00B04AEA"/>
    <w:rsid w:val="00B30DD6"/>
    <w:rsid w:val="00B32BC5"/>
    <w:rsid w:val="00B673B6"/>
    <w:rsid w:val="00BE4891"/>
    <w:rsid w:val="00C23D1D"/>
    <w:rsid w:val="00CC32C6"/>
    <w:rsid w:val="00CD03B3"/>
    <w:rsid w:val="00CF13BB"/>
    <w:rsid w:val="00D63286"/>
    <w:rsid w:val="00DB1EAF"/>
    <w:rsid w:val="00E344EF"/>
    <w:rsid w:val="00E43566"/>
    <w:rsid w:val="00E50E0A"/>
    <w:rsid w:val="00EA374E"/>
    <w:rsid w:val="00EB3C13"/>
    <w:rsid w:val="00EC4E87"/>
    <w:rsid w:val="00EE1F82"/>
    <w:rsid w:val="00EE43A2"/>
    <w:rsid w:val="00EF6E8C"/>
    <w:rsid w:val="00F04CEB"/>
    <w:rsid w:val="00F5126B"/>
    <w:rsid w:val="00FA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68FCD"/>
  <w15:chartTrackingRefBased/>
  <w15:docId w15:val="{1CE4C9AE-9473-4835-A002-1AD6B2E8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19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916"/>
    <w:rPr>
      <w:sz w:val="24"/>
      <w:szCs w:val="24"/>
    </w:rPr>
  </w:style>
  <w:style w:type="paragraph" w:styleId="Footer">
    <w:name w:val="footer"/>
    <w:basedOn w:val="Normal"/>
    <w:link w:val="FooterChar"/>
    <w:rsid w:val="001F19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1916"/>
    <w:rPr>
      <w:sz w:val="24"/>
      <w:szCs w:val="24"/>
    </w:rPr>
  </w:style>
  <w:style w:type="paragraph" w:styleId="BalloonText">
    <w:name w:val="Balloon Text"/>
    <w:basedOn w:val="Normal"/>
    <w:link w:val="BalloonTextChar"/>
    <w:rsid w:val="001F1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1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71CD-C4CA-441B-9D0D-E2015B36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Sample head, paper filter, and charcoal filter</vt:lpstr>
    </vt:vector>
  </TitlesOfParts>
  <Company>FRMAC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Sample head, paper filter, and charcoal filter</dc:title>
  <dc:subject/>
  <dc:creator>FRMAC</dc:creator>
  <cp:keywords/>
  <dc:description/>
  <cp:lastModifiedBy>Gwin, Jeremy</cp:lastModifiedBy>
  <cp:revision>4</cp:revision>
  <cp:lastPrinted>2012-05-23T20:12:00Z</cp:lastPrinted>
  <dcterms:created xsi:type="dcterms:W3CDTF">2020-06-18T19:34:00Z</dcterms:created>
  <dcterms:modified xsi:type="dcterms:W3CDTF">2021-01-26T16:40:00Z</dcterms:modified>
</cp:coreProperties>
</file>